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78 vom 1. September 2020</w:t>
      </w:r>
    </w:p>
    <w:p>
      <w:r>
        <w:t>ZH Sozialversicherungsgericht, 2020-09-01, DE</w:t>
      </w:r>
    </w:p>
    <w:p>
      <w:r>
        <w:rPr>
          <w:b/>
        </w:rPr>
        <w:t xml:space="preserve">Quelle: </w:t>
      </w:r>
      <w:r>
        <w:t>https://mcp.opencaselaw.ch/entscheid/zh_sozialversicherungsgericht_IV.2018.00778</w:t>
      </w:r>
    </w:p>
    <w:p>
      <w:r>
        <w:t>FR: ZH_SOZIALVERSICHERUNGSGERICHT IV.2018.00778 du 1 septembre 2020</w:t>
      </w:r>
    </w:p>
    <w:p>
      <w:r>
        <w:t>IT: ZH_SOZIALVERSICHERUNGSGERICHT IV.2018.00778 del 1 settembre 2020</w:t>
      </w:r>
    </w:p>
    <w:p>
      <w:pPr>
        <w:pStyle w:val="Heading2"/>
      </w:pPr>
      <w:r>
        <w:t>Erwägungen</w:t>
      </w:r>
    </w:p>
    <w:p>
      <w:r>
        <w:rPr>
          <w:b/>
        </w:rPr>
        <w:t>E. 1.1</w:t>
      </w:r>
    </w:p>
    <w:p>
      <w:r>
        <w:t>Invalidität ist die voraussichtlich bleibende oder längere Zeit dauernde ganze oder teilweise Erwerbsunfähigkeit (Art. 8 Abs. 1 de 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Rechtsprechungsgemäss ist insbesondere die Frage, o b sich die einzelnen aus mehreren Behinderungen resultierenden Einschränkungsgrade summieren und in welchem Masse,</w:t>
      </w:r>
    </w:p>
    <w:p>
      <w:r>
        <w:t>auch nicht vom Gericht respektive von der rechtsanwendenden Behörde zu beantworten.</w:t>
      </w:r>
    </w:p>
    <w:p>
      <w:r>
        <w:t>Denn dies betrifft eine spezifisch medizinische Proble matik und Einschätzung , von der das Gericht grundsätzlich nicht abrückt (Urteil des Bundesgerichts 9C_461/2019 vom 2 2. November 2019 E. 4.1 mit Hinweisen ) und welche von den Fachärzten vorzunehmen ist. 4.2</w:t>
      </w:r>
    </w:p>
    <w:p>
      <w:r>
        <w:t>4.2.1</w:t>
      </w:r>
    </w:p>
    <w:p>
      <w:r>
        <w:t>Hinzu kommt, dass dem chirurgisch-orthopädischen (Teil-)Gutachten von Dr.</w:t>
      </w:r>
    </w:p>
    <w:p>
      <w:r>
        <w:t>H.___ vom 1 1. September 2017 (Urk. 6/V/49) keine retrospektive Ein schätzung zur Arbeitsfähigkeit ab Oktober 2013 und insbesondere auch nicht ab Juni 2016 zu entnehmen ist. Der kreisärztliche Bericht vom 1 5. Juni</w:t>
      </w:r>
    </w:p>
    <w:p>
      <w:r>
        <w:t>2016 (Urk. 6/V/1/723-729 ), in welchem aus unfallmedizinischer Sicht in Bezug auf die linksseitigen Kniebeschwerden eine 100%ige Arbeitsfähigkeit in einer leidensan gepassten Tätigkeit attestiert wurde, wurde im Gutachten von Dr. H.___ zwar zitiert (Urk. 6/V/49/17) .</w:t>
      </w:r>
    </w:p>
    <w:p>
      <w:r>
        <w:t>Jedoch erfolgten keine weiteren Ausführungen zur Beurteilung des Kreisarztes und zur damaligen Arbeitsfähigkeit. Dies obschon die gutachterliche Einschätzung von Dr. H.___ , welche dieser im September 2017 aufgrund der Untersuchung im April 2017 vorgenommen hat ( Urk. 6/V/49 /1), mit einer 60%igen Arbeitsfähigkeit in einer leidensangepassten Tätigkeit (Urk.</w:t>
      </w:r>
    </w:p>
    <w:p>
      <w:r>
        <w:t>6/V/49/18) von jener des Kreisarztes abweicht. Die vom RAD-Arzt vorge nommene Aktenbeurteilung mit der Schlussfolgerung , die von Dr. H.___ attestierte Arbeitsfähigkeit gelte bereits ab Juni 2016 ( Urk. 6/V/55/13), wurde nicht weiter begründet und stellt damit keine ausreichende medizinische Ent scheid ungs grundlage dar. 4.2.2</w:t>
      </w:r>
    </w:p>
    <w:p>
      <w:r>
        <w:t>D er Rüge des Beschwerdeführer s, dass ausserdem eine Begutachtung aus neuro logischer Sicht angezeigt sei und mithin fehle ( Urk. 1 S. 9 f.), kann insofern gefolgt werden, als sich in den Akten Hinweise auf neuropathische Schmerzen finden. Allerdings wird daraus deutlich, dass die Schmerzsymptomatik bezüglich der vom Beschwerdeführer geschilderten Beschwerden am linken Bein und in d er Lendenwirbelsäule (LWS; Urk. 6/V/37/61 f., Urk. 6/V/49/2) lediglich möglicher weise teilweise neuropathischer Natur ist. So war gemäss dem Bericht von Dr. med.</w:t>
      </w:r>
    </w:p>
    <w:p>
      <w:r>
        <w:t>B.___ , Leitender Oberarzt der Neurologie der A.___ , vom 7. April 2015 in der Bildgebung der LWS keine relevante Affektion neuronaler Strukturen auszumachen . Auch habe es keine Hinweise für ein neuropathisches Schmerzsyndrom des Ramus</w:t>
      </w:r>
    </w:p>
    <w:p>
      <w:r>
        <w:t>infrapatellaris des Nervus</w:t>
      </w:r>
    </w:p>
    <w:p>
      <w:r>
        <w:t>saphenus gegeben. Die Schmerzausstrahlungen in den linken Unterschenkel würden an eine Neuropathie des Nervus</w:t>
      </w:r>
    </w:p>
    <w:p>
      <w:r>
        <w:t>cuteanus</w:t>
      </w:r>
    </w:p>
    <w:p>
      <w:r>
        <w:t>surae</w:t>
      </w:r>
    </w:p>
    <w:p>
      <w:r>
        <w:t>lateralis als sensorischer Ast des Nervus</w:t>
      </w:r>
    </w:p>
    <w:p>
      <w:r>
        <w:t>peroneus denken lassen, wobei der Zusammenhang mit der Muskellappendeckung und des Auslösens von Sensation bei Palpation derselben unklar bleibe ( Urk. 6/V/10/572). Auch der chirurgisch-orthopädische Gutachter Dr. H.___</w:t>
      </w:r>
    </w:p>
    <w:p>
      <w:r>
        <w:t>hielt diesbezüg lich in seinem Gutachten bei der diagnostischen Zuordnung</w:t>
      </w:r>
    </w:p>
    <w:p>
      <w:r>
        <w:t>lediglich fest, es liege eine ausgeprägte, schmerzhafte Berührungsempfindlichkeit mit einschiessenden, möglicherweise auch neuropathischen Schmerzen im Bereich der gestielten Lappenplastik durch lateralen Gastrocnemius -Lappen mit S pa l t haut deckung vom 4. Dezember 2014 aufgrund einer Weichteilinfektion m it Pro bioni</w:t>
      </w:r>
    </w:p>
    <w:p>
      <w:r>
        <w:t>acnes Bakterium vor (Urk. 6/V / 49/8 ).</w:t>
      </w:r>
    </w:p>
    <w:p>
      <w:r>
        <w:t>Daraus kann nicht bereits abgeleitet werden, die interdisziplinäre Begutachtung müsse zwingend auch unter Beizug eines neurologischen Facharztes erfolgen . Vielmehr kommt den Gutachtern rechtsprechungsgemäss sowohl für die Wahl der Untersuchungsmethoden wie auch für den Beizug weiterer Experten ein weiter Ermessensspielraum zu ( Urteil des Bu ndesgerichts 9C_216/2018 vom 7. Septem ber 2018 E. 3.5 mit Hinweisen). 4. 3 4.3.1</w:t>
      </w:r>
    </w:p>
    <w:p>
      <w:r>
        <w:t>In Bezug auf das psychiatrische (Teil-)Gutachten ist sodann zu bemerken, dass - wie der Beschwerdeführer zutreffend vorbringt (Urk. 1 S. 1 5 ) - Dr. G.___ die von ihm gestellte Diagnose mit Auswirkung auf die Arbeitsfähigkeit einer organisch bedingten (sekundären) affektiven Störung aufgrund von chronischem Konsum von Opioid-Analgetika (ICD-10 F06.32)</w:t>
      </w:r>
    </w:p>
    <w:p>
      <w:r>
        <w:t>nicht weiter begründet hat . Zwar wurden im psychiatrischen Gutachten allgemeine Ausführungen zur Diagnose ICD-10 F06.32 gemacht ( Urk. 6/V/37/79-80). Einzelheiten zur Diagnosestellung bezogen auf den konkreten Fall ergeben sich aus dem Gutachten indes nicht .</w:t>
      </w:r>
    </w:p>
    <w:p>
      <w:r>
        <w:t>Die gestellte Diagnose « organisch bedingte (sekundäre) affektive Störung, ICD-10 F06.32 » , ist auch deshalb nicht leichthin verständlich, da Dr. G.___ die diagnos tischen Kriterien für eine depressive Episode verneint e ( Urk. 6/V/37/80) , obschon nach ICD-10 F06.32</w:t>
      </w:r>
    </w:p>
    <w:p>
      <w:r>
        <w:t>diese Diagnose spezifikation «organische depressive Störung» heisst und nach den diagnostischen Leitlinien die diagnostischen Kriterien einer Störung nach F30-F33, im Konkrete n also jene einer depressiven Episode F32, erfüllt sein müssen ( Dilling / Mombour /Schmidt , a.a.O., S. 98 )</w:t>
      </w:r>
    </w:p>
    <w:p>
      <w:r>
        <w:t>4.3.2</w:t>
      </w:r>
    </w:p>
    <w:p>
      <w:r>
        <w:t>Die weitere (ebenfalls nicht weiter begründete) Diagnose psychische und Verhal tensstörung durch psychotrope Substanzen im Sinne von psychischen und Ver haltensstörungen durch Opioide, Abhängigkeitssyndrom, gegenwärtig weiterer Substanzgebrauch von Tramadol (ICD-10 F11.24), bezeichnete Dr. G.___</w:t>
      </w:r>
    </w:p>
    <w:p>
      <w:r>
        <w:t>als solche ohne Auswirkung auf die Arbeitsfähigkeit (Urk. 6/V/37/75 ). Diesbezüglich ist fraglich, weshalb nicht auch diese Diagnose als solche mit Auswirkung auf die Arbeitsfähigkeit qualifiziert wurde, da sie ebenfalls im Zusammenhang mit dem Konsum von Opioid-Analgetika steht. Dies insbesondere auch deshalb, weil Dr.</w:t>
      </w:r>
    </w:p>
    <w:p>
      <w:r>
        <w:t>G.___ davon ausgeht, die von ihm attestierte Arbeitsfähigkeit in einer leidens angepassten Tätigkeit von mindestens 70 % könne durch eine entsprechende Entgiftungs- und Entwöhnungsbehandlung (empfohlen werde eine stationäre Behandlung der Opiatabhängigkeit, Urk. 6/V/37/88) innerhalb von drei Monaten optimiert werden ( Urk. 6/V/37/82, Urk. 6/V/ 37/87 ).</w:t>
      </w:r>
    </w:p>
    <w:p>
      <w:r>
        <w:t>Ergänzende Erläuterungen zur Diagnostik und unterschiedliche n Einteilung der Diagnosen im Hinblick auf die Arbeitsfähigkeit sind daher geboten. 4.3.3</w:t>
      </w:r>
    </w:p>
    <w:p>
      <w:r>
        <w:t>In diesem Zusammenhang ist auch zu beachten, dass sich die bundesgerichtliche Rechtsprechung zu Abhängigkeitssyndromen beziehungsweise Substanzkonsum störungen s eit der Begutachtung durch Dr. G.___</w:t>
      </w:r>
    </w:p>
    <w:p>
      <w:r>
        <w:t>mit BGE 145 V 215 geändert hat . Die bisherige Rechtsprechung ging davon aus, dass suchtbedingte Beschwer de bilder grundsätzlich keine Arbeitsunfähigkeit zu begründen vermögen (vgl. hier zu in BGE 145 V 215 E. 4.1). N ach BGE 145 V 215 kann auch solche n</w:t>
      </w:r>
    </w:p>
    <w:p>
      <w:r>
        <w:t>Erkran kungen nicht zum vornherein jede invalidenversicherungs rechtliche Relevanz abge sprochen werden (E. 5.3.3). Diese fallen vielmehr als invalidenversiche rungs rechtlich beachtliche (psychische) Gesundheitssc häden in Betracht (E.</w:t>
      </w:r>
    </w:p>
    <w:p>
      <w:r>
        <w:t>6), bei welchen die Frage nach den Auswirkungen sämtlicher psychischer Erkrankungen auf das funktionelle Leistungsvermögen grundsätzlich unter Anwendung des strukturierten Beweisverfahrens nach BGE 141 V 281 zu beantworten ist</w:t>
      </w:r>
    </w:p>
    <w:p>
      <w:r>
        <w:t>(E. 6.2).</w:t>
      </w:r>
    </w:p>
    <w:p>
      <w:r>
        <w:t>4.4</w:t>
      </w:r>
    </w:p>
    <w:p>
      <w:r>
        <w:t>Nach dem Gesagten kann bei gegebener Aktenlage nicht abschliessend über die strittige Frage der Herabsetzung der zugesprochenen Rente entschieden werden. Die medizinische Aktenlage erweist sich als ergänzungsbedürftig.</w:t>
      </w:r>
    </w:p>
    <w:p>
      <w:r>
        <w:t>5. 5.1</w:t>
      </w:r>
    </w:p>
    <w:p>
      <w:r>
        <w:t>Vor</w:t>
      </w:r>
    </w:p>
    <w:p>
      <w:r>
        <w:t>einer allfälligen Herabsetzung der ganzen Rente</w:t>
      </w:r>
    </w:p>
    <w:p>
      <w:r>
        <w:t>ist zudem die neueste bun desgerichtliche Rechtsprechung zu beachten, wonach b ei Herabsetzung oder Aufhebung der Invalidenrente von über 55-jährigen Versicherten auch dann grundsätzlich Eingliederungsmassnahmen durchzuführen sind , wenn - wie hier - über die Befristung und/oder Abstufung zeitgleich mit der Rentenzuspr e ch ung befunden wird ( BGE 145 V 209</w:t>
      </w:r>
    </w:p>
    <w:p>
      <w:r>
        <w:t>E. 5). P raxisgemäss sind in der Regel vorgängig Massnahmen zur Eingliederung durchzuführen, bis die versicherte Person in der Lage ist , das medizinisch-theoretisch (wieder) ausgewiesene Leistungspotenzial mittels Eigenanstrengung auszuschöpfen und erwerblich zu verwerten. Ausnah m en v on der diesfalls</w:t>
      </w:r>
    </w:p>
    <w:p>
      <w:r>
        <w:t>grundsätzlich («vermutungsweise») anzunehmenden Unzu mutbarkeit einer Selbsteingliederung liegen namentlich dann vor, wenn die lang jährige Absenz vom Arbeitsmarkt auf invaliditätsfremde Grün de zurückzu führen ist, wenn die versicherte Person besonders agil, gewandt und im gesell schaft lichen Leben integriert ist oder wenn sie über besonders breite Ausbil dungen und Beruf serfahrungen v erfügt. Verlangt sind immer konkrete Anhalts punkte , die den Schluss zulassen, die versicherte Person könne sich trotz ihres fortgeschrittenen Alters und/oder der langen Rentenbezugs dauer mit entspre chender Absenz vom Arbeitsmarkt ohne Hilfestellungen wieder in das Erwerbs leben integrieren. Die IV-Stelle trägt die Beweislast dafür, dass entgegen der Regel die</w:t>
      </w:r>
    </w:p>
    <w:p>
      <w:r>
        <w:t>versicherte Per son in der Lage ist, das medizinisch-theoretisch (wieder) ausgewiesene Leistungs potenzial auf dem Weg der Selbsteinglieder ung erwerblich zu verwerten ( BGE 145 V 209</w:t>
      </w:r>
    </w:p>
    <w:p>
      <w:r>
        <w:t>E. 5 .1 ).</w:t>
      </w:r>
    </w:p>
    <w:p>
      <w:r>
        <w:t>5.2</w:t>
      </w:r>
    </w:p>
    <w:p>
      <w:r>
        <w:t>Der Beschwerdeführer ist 1960 geboren . Bereits im Zeitpunkt der angefochtenen</w:t>
      </w:r>
    </w:p>
    <w:p>
      <w:r>
        <w:t>V erfügung vom 2 7. Juli 2018 (Urk. 2) - und im Übrigen auch schon im Zeitpunkt der verfügten Rentenherabsetzung per 1. September 2016 - war er älter als 55 Jahre und fällt damit unter den besonders geschützten Bezügerkreis . Deshalb kann er nicht ohne weiteres auf den Weg der Selbsteingliederung v erwiesen werden und es ist vor einer allfälligen Rentenaufhebung jedenfalls die Einglie de rungsfrage zu prüfen.</w:t>
      </w:r>
    </w:p>
    <w:p>
      <w:r>
        <w:t>Konkrete Anhaltspunkte dafür , welche den Schluss zuliess en , dass sich der Be schwerdeführer trotz seines fortgeschrittenen Alters ohne Hilfestellungen wieder in das Erwerbsleben integrieren könnte und deshalb ausnahmsweise</w:t>
      </w:r>
    </w:p>
    <w:p>
      <w:r>
        <w:t>von der Zumutbarkeit einer Selbsteingliederung auszugehen ist, ergeben sich keine. Der Beschwerdeführer verfügt namentlich nicht über besonders breite Ausbildungen und Berufserfahrungen . Im Gegenteil verfügt er über keine Ausbildung und er arbeitete zuletzt</w:t>
      </w:r>
    </w:p>
    <w:p>
      <w:r>
        <w:t>während</w:t>
      </w:r>
    </w:p>
    <w:p>
      <w:r>
        <w:t>v ieler Jahre (seit 1988) bei demselben Arbeitgeber als Lagermitarbeiter (Urk. 6/I/3/4, Urk. 6/I/32/1-2). Auch bestehen keine konkreten Anhaltspunkte dafür, dass er besonders agil, gewandt und im gese llschaftlichen Leben integriert ist . Dagegen spricht nebst der somatisch bedingten Mobilitäts einschränkung durch die linksseitigen Kniebeschwerden insbesondere, dass sich gemäss den Angaben im Gutachten von Dr. G.___</w:t>
      </w:r>
    </w:p>
    <w:p>
      <w:r>
        <w:t>die sozialen Kontakte des Beschwerdeführer s weitgehend auf das Zusammenleben mit seiner Ehefrau kon zentrieren , er öffentliche Verkehrsmittel meidet (Urk. 6/V/37/62, Urk. 6/V/37/68-69) und dass er nach Einschätzung von Dr. G.___ zudem auf einen Arbeitsplatz ohne hohen Kundenkontakt und mit der Möglichkeit sich zurückzuziehen ange wiesen wäre ( Urk. 6/V/37/87 ).</w:t>
      </w:r>
    </w:p>
    <w:p>
      <w:r>
        <w:t>Die Notwendigkeit zur Hilfestellung bei der Integration in das Erwerbsleben wäre - im Falle ausgewiesener medizinisch-theoretischer Restarbeitsfähigkeit in einer Verweistätigkeit - somit zu bejahen. 5.3</w:t>
      </w:r>
    </w:p>
    <w:p>
      <w:r>
        <w:t>Die Beschwerdegegnerin konnte bislang ihrem Ein gliederungsauftrag (noch) nic ht nachkommen. Es waren bisher erst Frühinterventionsmassnahmen durchge führt worden , welche auf den Erhalt des damaligen Arbeitsplatzes ausgerichtet waren und vor der Zuspr e ch ung der ganzen Rente ab dem 1. Oktober 2014 ( Urk. 2) , nämlich im Juni 2014, beendet wurden (Urk. 6/I/25-26, Urk. 6/I/ 28- 29).</w:t>
      </w:r>
    </w:p>
    <w:p>
      <w:r>
        <w:t>Daraus ergibt sich, dass die Renteneinstellung so lange nicht gerechtfertigt ist, als nicht feststeht, dass ein Rentenrevisionsgrund mit entsprechender Restarbeits fähigkeit in einer Verweistätigkeit besteht und bis die Wiedereingliederung nicht akti v</w:t>
      </w:r>
    </w:p>
    <w:p>
      <w:r>
        <w:t>gefördert wurde . 5.4</w:t>
      </w:r>
    </w:p>
    <w:p>
      <w:r>
        <w:t>5.4.1</w:t>
      </w:r>
    </w:p>
    <w:p>
      <w:r>
        <w:t>Die Beschwerdegegnerin, an welche die Sache zurückzuweisen ist, hat nach dem Gesagten ergänzende medizinische Abklärungen vorzunehmen, welche sämtliche Beschwerden des Beschwerdeführers umfassen und eine hinreichende interdis zi plinäre fachärztliche Grundlage darstellen, welche die Beantwortung der Fragen erlauben, ob seit Rentenbeginn am 1. Oktober 2014 eine erhebliche gesund heit liche Veränderung im Sinne eines Revisionsgrundes eingetreten ist und in welchem Umfang eine allfällige Arbeitsfähigkeit in einer leidensangepassten Tätigkeit dem Beschwerdeführer noch zumutbar ist . Dabei ist von den Fachärzten im interdisziplinären Konsens insbesondere auch zu beantworten , wie sich die allfälligen jeweiligen Teileinschränkungen aus jeweiliger fachärztlicher Sicht zueinander verhalten und wie hoch die Gesamtarbeitsunfähigkeit in einer zumut baren Verweisungstätigkeit zu veranschlagen ist. Den Experten sind hierzu auch die vom Beschwerdeführer nachgereicht en Berichte von Dr. J.___ vom 3. März 2019 ( Urk. 15) und des K.___ vom 3. September 2019 ( Urk. 20) vorzulegen.</w:t>
      </w:r>
    </w:p>
    <w:p>
      <w:r>
        <w:t>Von der vom Beschwerdeführ er beantragten Beweismassnahme (polydisziplinäres Gerichtsgutachten; Urk. 1 S. 2) ist unter den gegebenen Umständen abzusehen. Insbesondere ist bei gegebener lückenhafter Abklärung durch die Verwaltung kein Gerichtsgutachten einzuholen (BGE 137 V 210 E. 4.4). 5.4.2</w:t>
      </w:r>
    </w:p>
    <w:p>
      <w:r>
        <w:t>Sofern aufgrund der ergänzenden medizinischen Abklärungen feststeht, dass ein Rentenrevisionsgrund besteht, hat die Beschwerdegegnerin die Eingliederungs frage zu prüfen respektive Eingliederungsmassnahmen durchzuführen. Erst wenn der Beschwerdeführer</w:t>
      </w:r>
    </w:p>
    <w:p>
      <w:r>
        <w:t>hernach in der Lage ist , das gegebenenfalls medizinisch-theoretisch (wieder) ausgewiesene Leistungspotenzial mittels Eigenanstrengung auszuschöpfen und erwerblich zu verwerten , hat die Beschwerdegegnerin den Rentenanspruch des Beschwerdeführers entsprechend neu festzusetzen. 5.5</w:t>
      </w:r>
    </w:p>
    <w:p>
      <w:r>
        <w:t>Im Ergebnis ist die Beschwerde in dem Sinne gutzuheissen, dass die angefochtene Verfügung vom 2 4. Juli 2018 ( Urk. 2) aufzuheben ist und die Sache an die Be schwerdegegnerin zum weiteren Vorgehen im Sinne der Erwägungen zurückzu weisen ist . Ausserdem ist unter Hinweis auf die Erwägungen festzustellen,</w:t>
      </w:r>
    </w:p>
    <w:p>
      <w:r>
        <w:t>dass der Beschwerdeführer ab dem 1. Oktober 2014 und auch nach dem 1. September 2016 einstweilen weiterhin Anspruch auf eine ganze Rente hat. 6.</w:t>
      </w:r>
    </w:p>
    <w:p>
      <w:r>
        <w:t>Da der Streitgegenstand die Bewilligung oder Verweigerung vo n Versicherungs l eistungen betrifft, ist das Ver fahren kostenpflichtig. Nach ständiger Rechtspre chung gilt die Rückweisung der Sache an die Verwaltung zu weiterer Abklärung und neuem Entscheid als vollständiges Obsiegen (vgl. ZAK 1987 S. 268 f. E. 5 mit Hinweisen). Die Gerichtskosten sind nach dem Verfahrensaufwand und unabhän gig vom Streitwert festzulegen (Art. 69 Abs. 1 bis IVG), ermessensweise auf Fr. 800.-- anzusetzen und entsprechend dem Ausgang des Verfahrens der Be schwerdegegnerin aufzuerlegen.</w:t>
      </w:r>
    </w:p>
    <w:p>
      <w:r>
        <w:t>Dem Beschwerdeführer steht eine Prozessentschädigung zu, welche nach Art. 61 lit . g ATSG in Verbindung mit § 34 des Gesetzes über das Sozialver sicherungs gericht ohne Rücksicht auf den Streitwert nach der Bedeutung der Streitsache, nach der Schwierigkeit des Prozesses, dem Zeitaufwand und den Barauslagen auf Fr. 3'500.-- (inklusive Barauslagen und Mehrwertsteuer von 7. 7 % ) festzusetzen ist. Das Gericht erkennt: 1.</w:t>
      </w:r>
    </w:p>
    <w:p>
      <w:r>
        <w:t>Die Beschwerde wird in dem Sinne gutgeheissen , dass die angefochtene Verfügung vom 2 4. Juli 2018 aufgehoben und die Sache an die Beschwerdegegnerin zum weiteren Vorgehen im Sinne der Erwägungen zurückgewiesen wird sowie dass unter Hinweis auf die Erwägungen festgestellt wird , dass der Beschwerdeführer ab dem 1. Oktober 2014 und auch nach dem 1. September 2016 einstweilen weiterhin Anspruch auf eine ganze Rente hat. 2.</w:t>
      </w:r>
    </w:p>
    <w:p>
      <w:r>
        <w:t>Die Gerichtskosten von Fr. 800.-- werden der Beschwerdegegnerin auferlegt. Rechnung und Einzahlungsschein werden der Kostenpflichtigen nach Eintritt der Rechtskraft zu gestellt. 3.</w:t>
      </w:r>
    </w:p>
    <w:p>
      <w:r>
        <w:t>Die Beschwerdegegnerin wird verpflichtet, dem Beschwerdeführer eine Prozessentschä digung von Fr. 3’5 00.-- (inkl. Barauslagen und MWSt ) zu bezahlen. 4.</w:t>
      </w:r>
    </w:p>
    <w:p>
      <w:r>
        <w:t>Zustellung gegen Empfangsschein an: - Rechtsanwalt Soluna</w:t>
      </w:r>
    </w:p>
    <w:p>
      <w:r>
        <w:t>Girón - Sozialversicherungsanstalt des Kantons Zürich, IV-Stelle - Pensionskasse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r>
        <w:rPr>
          <w:b/>
        </w:rPr>
        <w:t>E. 1.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BGE 145 V 215 E. 5.3.2, 1 43 V 409 E. 4.2.1, 141 V 281 E. 3.7, 13 9 V 547 E. 5.2, 127 V 294 E. 4c; vgl. Art. 7 Abs. 2 ATSG).</w:t>
      </w:r>
    </w:p>
    <w:p>
      <w:r>
        <w:rPr>
          <w:b/>
        </w:rPr>
        <w:t>E. 1.2.2</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 stellungen anhand der nach BGE 141 V 281 rechtserheblichen Indikatoren auf Arbeitsunfähigkeit schliessen lassen (BGE 143 V 418 E. 7.1; vgl. BGE 144 V 50 E. 4.3).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vgl. BGE 144 V 50 E. 4.3 ).</w:t>
      </w:r>
    </w:p>
    <w:p>
      <w:r>
        <w:rPr>
          <w:b/>
        </w:rPr>
        <w:t>E. 1.3</w:t>
      </w:r>
    </w:p>
    <w:p>
      <w:r>
        <w:t>.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1. 3 .3</w:t>
      </w:r>
    </w:p>
    <w:p>
      <w:r>
        <w:t>Nach der Rechtsprechung sind bei rückwirkender Zusprechung einer abgestuften oder befristeten Invalidenrente die für die Rentenrevision geltenden Bestim mung en (Art. 17 ATSG in Verbindung mit Art. 88a der Verordnung ü ber die Invaliden versicherung, IVV) analog anzuwenden (BGE 133 V 263 E. 6.1 mit Hinweisen; Urteil des Bundesgerichts 9C_399/2016 vom 18. Januar 2017 E. 4.8.1). Ob eine für den Rentenanspruch erhebliche Änderung der tatsächlichen Verhältnisse ein getreten und damit der für die Abstufung oder Befristung erforderliche Revi sionsgrund gegeben ist, beurteilt sich durch Vergleich des Sachverhalts im Zeit punkt des Rentenbeginns mit demjenigen im – nach Massgabe des analog anwend baren Art. 88a Abs. 1 IVV festzusetzenden – Zeitpunkt der Anspruchsänderung (vgl. BGE 125 V 413 E. 2d mit Hinweisen; vgl. statt vieler: Urteile des Bundes gerichts 8C_375/2017 vom 25. August 2017 E. 2.2 und 8C_350/2013 vom 5. Juli 2013 E. 2.2 mit Hinweis ).</w:t>
      </w:r>
    </w:p>
    <w:p>
      <w:r>
        <w:t>Gemäss Art. 88a Abs. 1 erster Satz IVV ist eine Verbesserung der Erwerbs fähigkeit für die Herabsetzung oder Aufhebung der Rente von dem Zeitpunkt an zu berücksichtigen, in dem angenommen werden kann, dass sie voraussichtlich längere Zeit dauern wird. Sie ist in jedem Fall zu berücksichtigen, nachdem sie ohne wesentliche Unterbrechung drei Monate gedauert hat und voraussichtlich weiterhin andauern wird (zweiter Satz der genannten Verordnungsbestimmung). Das Bundesgericht wendet in der Regel den zweiten Satz von Art. 88a Abs. 1 IVV an und gewährt die bisherige Rente drei Monate über die Veränderung des Gesundheitszustandes hinaus (Urteil des Bundesgerichts 9C_687/2018 vom 16. Mai 2019 E. 2). 2. 2.1</w:t>
      </w:r>
    </w:p>
    <w:p>
      <w:r>
        <w:t>Die Beschwerdegegnerin führte zur Begründung der angefochtenen Verfügung aus,</w:t>
      </w:r>
    </w:p>
    <w:p>
      <w:r>
        <w:t>dem</w:t>
      </w:r>
    </w:p>
    <w:p>
      <w:r>
        <w:t>Beschwerdeführer</w:t>
      </w:r>
    </w:p>
    <w:p>
      <w:r>
        <w:t>sei seine angestammte Tätigkeit als Lagermitarbeiter in der Y.___ und auch eine leidensangepasste Tätigkeit ab Oktober 2013 nicht mehr möglich gewesen, weshalb beim Einkommensvergleich kein Invalideneinkommen berücksichtigt werden könne. A b dem 1. Oktober 2014 resultiere damit ein Anspruch auf eine ganze Rente mit einem Invaliditätsgrad von 100 % . Ab dem 1 5. Juni 2016 sei von einem verbesserten Gesundheits zustand mit einer Arbeitsfähigkeit in einer leidensangepassten Tätigkeit von 60 % auszugehen . In der angestammten Tätigkeit sei d er Beschwerdeführer</w:t>
      </w:r>
    </w:p>
    <w:p>
      <w:r>
        <w:t>weiterhin zu 100 % arbeitsunfähig. Der Einkommensvergleich im Jahr 2016 ergebe bei einem Valideneinkommen von Fr. 69'902.30 und einem Invalideneinkommen von Fr. 32'378.25 gestützt auf die Lohnstrukturerhebung (LSE) des Bundesamtes für Statistik (BFS ) und - wegen der langen Zugehörigkeit beim ehemaligen Arbeitgeber - nach einem leidensangepassten Abzug von 20 %</w:t>
      </w:r>
    </w:p>
    <w:p>
      <w:r>
        <w:t>ein Invalidi täts grad von 54 % . Somit sei die ganze Rente drei Monate nach der Verbesserung des Gesundheitszustandes per 1. September 2016 auf eine halbe Rente herabzu setzen (Urk. 2 S. 5 f.). 2.2</w:t>
      </w:r>
    </w:p>
    <w:p>
      <w:r>
        <w:t>Der Beschwerdeführer bringt dagegen vor, die Voraussetzungen für eine Revision im Sinne von Art.</w:t>
      </w:r>
    </w:p>
    <w:p>
      <w:r>
        <w:rPr>
          <w:b/>
        </w:rPr>
        <w:t>E. 1.4</w:t>
      </w:r>
    </w:p>
    <w:p>
      <w:r>
        <w:t>Die IV-Stelle gab im weiteren Verlauf</w:t>
      </w:r>
    </w:p>
    <w:p>
      <w:r>
        <w:t>bei</w:t>
      </w:r>
    </w:p>
    <w:p>
      <w:r>
        <w:t>Dr. med. G.___ , Facharzt für Psychiatrie und Psychotherapie sowie für Neurologie, und Dr. med. H.___ , Facharzt für Chirurgie und für Orthopädische Chirurgie und Traumato logie des Bewegungsapparates, ein</w:t>
      </w:r>
    </w:p>
    <w:p>
      <w:r>
        <w:t>bidisziplinäre s</w:t>
      </w:r>
    </w:p>
    <w:p>
      <w:r>
        <w:t>Gutachten in Auftrag, das zweiteilig mit psychiatrisc hem</w:t>
      </w:r>
    </w:p>
    <w:p>
      <w:r>
        <w:t>G utachten vom 1 0. Mai 2017 (Urk. 6/V/37) und chirurgisch-orthopädi schem</w:t>
      </w:r>
    </w:p>
    <w:p>
      <w:r>
        <w:t>G utachten vom 1 1. September 2017 (Urk. 6/V/49)</w:t>
      </w:r>
    </w:p>
    <w:p>
      <w:r>
        <w:t>erstattet wurde . Dazu nahm Dr. med. I.___ , Facharzt für Orthopädische Chirurgie und Traumatologie des Bewegungsapparates, vom Regionalen Ärztli chen Dienst (RAD) am 20. September 2017 Stellung (Urk. 6/V/55/11-13). Gestützt darauf stellte die IV-Stelle m it Vorbescheid vom 2 4. November 2017 ab dem 1. Oktober 2014 eine ganze Rente bei einem Invaliditätsgrad von 100 %</w:t>
      </w:r>
    </w:p>
    <w:p>
      <w:r>
        <w:t>u nd ab dem 1. September 2016</w:t>
      </w:r>
    </w:p>
    <w:p>
      <w:r>
        <w:t>eine halbe Rente bei einem Invaliditätsgrad von 54 %</w:t>
      </w:r>
    </w:p>
    <w:p>
      <w:r>
        <w:t>in Aussicht (Urk. 6/ V/57 ). Dagegen erhob der Versicherte mit Schreiben vom</w:t>
      </w:r>
    </w:p>
    <w:p>
      <w:r>
        <w:t>6. Februar 2018 Einwände ( Urk. 6/ V/61 ). Mit Verfügung vom 2 4. Juli</w:t>
      </w:r>
    </w:p>
    <w:p>
      <w:r>
        <w:t>2018 sprach die IV-Stelle dem Versicherten wie angekündigt ab dem 1. Oktober 2014 eine ganze Rente und ab dem 1. September 2016 eine halbe Rente zu</w:t>
      </w:r>
    </w:p>
    <w:p>
      <w:r>
        <w:t>(Urk. 2). 2.</w:t>
      </w:r>
    </w:p>
    <w:p>
      <w:r>
        <w:t>Hiergegen erhob der Versicherte mit Schreiben vom 13. September 2018 Be schwerde und beantragte, die Verfügung vom 2 4. Juli 2018 sei aufzuheben und die Beschwerdegegnerin sei zu verpflichten, ihm die gesetzlichen Leistungen nach dem Bundesgesetz über die Invalidenversicherung (IVG) , namentlich eine unbe fristete ganze Invalidenrente auch über den 31. August 2016 hinaus, zu gewäh ren. Es sei ausserdem ein polydisziplinäres Gerichts gutachten einzuholen, eventualiter ein neurologisches Gerichtsgutachten; subeventualiter sei die Beschwerde gegne rin zu verpflichten, ein verwaltungsex ternes polydisziplinäres Gutachten einzu holen, subsubeventualiter ein verwaltungsexternes neurologisches Gutachten (Urk. 1 S. 2). Die Beschwerde gegnerin schloss in der Beschwerdeantwort vom 1 6. Oktober 2018 auf Abweisung der Beschwerde (Urk. 5). Mit Verfügung vom 3 0. Oktober 2018 wurde die Pensionskasse Y.___ zum Prozess beigeladen ( Urk.</w:t>
      </w:r>
    </w:p>
    <w:p>
      <w:r>
        <w:rPr>
          <w:b/>
        </w:rPr>
        <w:t>E. 6</w:t>
      </w:r>
    </w:p>
    <w:p>
      <w:r>
        <w:t>/ I/1 5 /3 , Urk. 6/I/ 32/1 ) .</w:t>
      </w:r>
    </w:p>
    <w:p>
      <w:r>
        <w:t>Bei einem U nfall vom 2 2. Mai 1982 hatte er eine komplexe Läsion mit Ruptur des vorderen und hinteren Kreuzbandes am linken Kniegelenk erlitten ( Urk. 6/V/1/13-15 , Urk. 6/V/1/34 ). In der Folge wurde das linke Knie über die Jahre mehr als</w:t>
      </w:r>
    </w:p>
    <w:p>
      <w:r>
        <w:t>zehn Mal operiert ( Urk. 6/V/1/ 112, Urk. 6/V/ 1/330-331 , Urk. 6/V/1/394-397 ) , unter anderem erfolgte am 3. Dezember 2003 der Einsatz einer Knie-Totalprothese links ( Urk. 6/ V/1/194, Urk. 6/V/1/257 ) und am 14. November</w:t>
      </w:r>
    </w:p>
    <w:p>
      <w:r>
        <w:t>2013 eine Hemipatellektomie ( Urk. 6/V/1/310-315) . Die Suva erbrachte für die Folgen dieses Unfalls und die Rückfälle jeweils die gesetzlichen Leistungen ( Urk. 6/V/1/1-870) .</w:t>
      </w:r>
    </w:p>
    <w:p>
      <w:r>
        <w:rPr>
          <w:b/>
        </w:rPr>
        <w:t>E. 7</w:t>
      </w:r>
    </w:p>
    <w:p>
      <w:r>
        <w:t>S. 2). Diese liess sich innert der angesetzten Frist nicht verlauten ( Urk.</w:t>
      </w:r>
    </w:p>
    <w:p>
      <w:r>
        <w:rPr>
          <w:b/>
        </w:rPr>
        <w:t>E. 10</w:t>
      </w:r>
    </w:p>
    <w:p>
      <w:r>
        <w:t>S. 2).</w:t>
      </w:r>
    </w:p>
    <w:p>
      <w:r>
        <w:t>In der Replik vom 4. März 2019 ( Urk.</w:t>
      </w:r>
    </w:p>
    <w:p>
      <w:r>
        <w:rPr>
          <w:b/>
        </w:rPr>
        <w:t>E. 14</w:t>
      </w:r>
    </w:p>
    <w:p>
      <w:r>
        <w:t>S. 1) hielt der Beschwerdeführer unter Beilage des Berichts von PD Dr. m ed. J.___ , Facharzt für Orthopädie und Trau matologie, vom 3. März 2019 (Urk. 15) an seinen Anträgen fest . Die Beschwer degegnerin verzichtete mit Eingabe vom 1 5. März 2019 auf eine Duplik ( Urk. 17), was dem Beschwerdeführer</w:t>
      </w:r>
    </w:p>
    <w:p>
      <w:r>
        <w:t>am 19. März 2019 zur Kenntnis gebracht wurde (Urk. 18 S.</w:t>
      </w:r>
    </w:p>
    <w:p>
      <w:r>
        <w:t>2). Mit Eingabe vom 14. November 2019 ( Urk. 19) reichte der Be schwer deführer den Austrittsbericht d es K.___ vom 3. Septem ber 2019 ( Urk. 20) ein. Die Beschwerdegegnerin verzichtete mit Eingabe vom 6. Dezember 2019 auf eine Stellungnahme ( Urk. 23), wovon dem</w:t>
      </w:r>
    </w:p>
    <w:p>
      <w:r>
        <w:t>Beschwerde füh rer am 1 0. Dezember 2019 Kenntnis gegeben wurde (Urk. 24 ). Das Gericht zieht in Erwägung: 1.</w:t>
      </w:r>
    </w:p>
    <w:p>
      <w:r>
        <w:rPr>
          <w:b/>
        </w:rPr>
        <w:t>E. 17</w:t>
      </w:r>
    </w:p>
    <w:p>
      <w:r>
        <w:t>Abs. 1 ATSG kann daher entgegen der Ansicht des Beschwerdeführer s nicht bereits</w:t>
      </w:r>
    </w:p>
    <w:p>
      <w:r>
        <w:t>verneint werden.</w:t>
      </w:r>
    </w:p>
    <w:p>
      <w:r>
        <w:t>A ndererseits kann entgegen der Ansicht der Beschwerdegegnerin</w:t>
      </w:r>
    </w:p>
    <w:p>
      <w:r>
        <w:t>zur Bestim mung der Arbeitsfähigkeit in einer leidensangepassten Tätigkeit ab Juni respek tive dem 1. September 2016 auch nicht abschliesse nd auf die Einschätzung von Dr. G.___ und Dr. H.___</w:t>
      </w:r>
    </w:p>
    <w:p>
      <w:r>
        <w:t>respektive auf die RAD-Stellungnahme des orthopädischen Chirurgen Dr. I.___ (Urk. 6/V/55/11-13) abgestellt werden , wie sich aus dem Folgenden ergibt . 4. 4.1 4.1.1</w:t>
      </w:r>
    </w:p>
    <w:p>
      <w:r>
        <w:t>Wie der Beschwerdeführer</w:t>
      </w:r>
    </w:p>
    <w:p>
      <w:r>
        <w:t>zutreffend vorbringt, fehlt es an einer eigentlichen interdisz i plinären Ein schätzung der Arbeitsfähigkeit. Der Zweck interdisziplinärer Gutachten besteht darin, alle relevanten gesundheitlichen Beeinträchtigungen zu erfassen und die sich daraus je einzeln ergebenden Einschränkungen der Arbeits fähigkeit in ein Gesamtergebnis zu bringen ( Urteil des Bundesgerichts 9C_461/2019 vom 2 2. November 2019 E. 4.1 mit Hinweisen , unter anderem auf BGE 143 V 124 E. 2.2.4 ).</w:t>
      </w:r>
    </w:p>
    <w:p>
      <w:r>
        <w:t>Bereits der RAD-Arzt Dr. I.___</w:t>
      </w:r>
    </w:p>
    <w:p>
      <w:r>
        <w:t>hat in seiner Stellungnahme vom 20. September 2017 korrekterweise darauf hingewiesen (Urk. 6/V/55/11) , dass nicht - wie von der Beschwerdegegnerin in Auftrag gegeben - ein bidisziplinäres , orthopädisch-psychiatrisches Gutachten vorgelegt wurde , sondern dass lediglich je ein mono disziplinäres, orthopädisches und psychiatrisches Gutachten (von Dr. G.___ vom 10. Mai 2017, Urk. 6/V/37, und von Dr. H.___ vom 1 1. September 2017, Urk.</w:t>
      </w:r>
    </w:p>
    <w:p>
      <w:r>
        <w:t>6/V/49) erstellt wurde . Eine bidisziplinäre Konsensbesprechung und -stellung nahme von Dr. G.___ und Dr. H.___ ist nicht erfolgt. Es liegen mithin zwei voneinander unabhängige Gutachten aus psychiatrischer und orthopädisch-chirurgischer Sicht vor, nicht jedoch eine gutachterliche Stellungnahme dazu, ob im Hinblick auf die festgestellten Teile inschränkungen aus chirurgisch-orthopä discher und psychiatrischer Sicht Wechselwirkungen bestehen und wie hoch die Gesamtarbeitsunfähigkeit in einer zumutbaren Verweisungstätigkeit aus interdis ziplinärer Sicht ist.</w:t>
      </w:r>
    </w:p>
    <w:p>
      <w:r>
        <w:t>Eine solche ergänzende Stellungnahme hat die Beschwerdegegnerin trotz des Hin weises des RAD-Arztes von den Gutachtern nicht eingeholt.</w:t>
      </w:r>
    </w:p>
    <w:p>
      <w:r>
        <w:t>Die abschliessende Stellungnahme des RAD-Arztes vermag die</w:t>
      </w:r>
    </w:p>
    <w:p>
      <w:r>
        <w:t>gutachterliche bidisziplinäre Ge samt beurteilung nicht zu ersetzen, zumal Dr. I.___</w:t>
      </w:r>
    </w:p>
    <w:p>
      <w:r>
        <w:t>als Facharzt der Orthopädi schen Chirurgie und Traumatologie zur Gesamtbeurteilung hinsichtlich der psychischen Beschwerden die fachliche Qualifikation feh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